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</w:t>
            </w:r>
            <w:r w:rsidR="007010B0">
              <w:rPr>
                <w:i/>
              </w:rPr>
              <w:t xml:space="preserve"> </w:t>
            </w:r>
            <w:r w:rsidR="007010B0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bookmarkStart w:id="0" w:name="_GoBack"/>
            <w:bookmarkEnd w:id="0"/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F1903" w:rsidP="00312EBB">
            <w:pPr>
              <w:jc w:val="both"/>
            </w:pPr>
            <w:r w:rsidRPr="00E97772">
              <w:rPr>
                <w:b/>
                <w:bCs/>
              </w:rPr>
              <w:t xml:space="preserve">по </w:t>
            </w:r>
            <w:r w:rsidR="00F63E82" w:rsidRPr="004871AF">
              <w:rPr>
                <w:sz w:val="28"/>
                <w:szCs w:val="28"/>
              </w:rPr>
              <w:t xml:space="preserve"> </w:t>
            </w:r>
            <w:r w:rsidR="00F63E82" w:rsidRPr="00F63E82">
              <w:rPr>
                <w:b/>
                <w:bCs/>
              </w:rPr>
              <w:t>Приказу</w:t>
            </w:r>
            <w:r w:rsidR="00F63E82" w:rsidRPr="00F63E82">
              <w:rPr>
                <w:b/>
                <w:bCs/>
              </w:rPr>
              <w:t xml:space="preserve"> Министерства курортов и туризма Кабардино-Балкарской Республики от 29 июля 2016 года № 21 «Об утверждении Административного регламента предоставления Министерством курортов и туризма Кабардино-Балкарской Республики государственной услуги "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 на территории Кабардино-Балкарской Республики»</w:t>
            </w:r>
            <w:r w:rsidR="00F63E82">
              <w:rPr>
                <w:sz w:val="28"/>
                <w:szCs w:val="28"/>
              </w:rPr>
              <w:t xml:space="preserve"> </w:t>
            </w:r>
          </w:p>
          <w:p w:rsidR="00AF1903" w:rsidRPr="0045476A" w:rsidRDefault="00F03EC0" w:rsidP="00F63E8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1C7C6" wp14:editId="3A49C0A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r w:rsidR="00F63E82" w:rsidRPr="00F63E82">
              <w:t>economy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312EBB" w:rsidRPr="00312EBB">
              <w:rPr>
                <w:b/>
              </w:rPr>
              <w:t>6</w:t>
            </w:r>
            <w:r w:rsidR="00AF1903">
              <w:rPr>
                <w:b/>
              </w:rPr>
              <w:t xml:space="preserve"> </w:t>
            </w:r>
            <w:r w:rsidR="00F63E82">
              <w:rPr>
                <w:b/>
              </w:rPr>
              <w:t>апреля 2017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F63E82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F63E82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0B" w:rsidRDefault="00AC4B0B" w:rsidP="00AF1903">
      <w:r>
        <w:separator/>
      </w:r>
    </w:p>
  </w:endnote>
  <w:endnote w:type="continuationSeparator" w:id="0">
    <w:p w:rsidR="00AC4B0B" w:rsidRDefault="00AC4B0B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0B" w:rsidRDefault="00AC4B0B" w:rsidP="00AF1903">
      <w:r>
        <w:separator/>
      </w:r>
    </w:p>
  </w:footnote>
  <w:footnote w:type="continuationSeparator" w:id="0">
    <w:p w:rsidR="00AC4B0B" w:rsidRDefault="00AC4B0B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7620"/>
    <w:rsid w:val="00773D41"/>
    <w:rsid w:val="0078393B"/>
    <w:rsid w:val="00794CFE"/>
    <w:rsid w:val="007B256C"/>
    <w:rsid w:val="007D0891"/>
    <w:rsid w:val="00806755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B1DB8"/>
    <w:rsid w:val="009C3332"/>
    <w:rsid w:val="009E7C8A"/>
    <w:rsid w:val="00A03259"/>
    <w:rsid w:val="00A10A5C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66A9"/>
    <w:rsid w:val="00E4111C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25BE-C29E-465C-81B0-6C12D92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2</cp:revision>
  <cp:lastPrinted>2016-05-05T08:25:00Z</cp:lastPrinted>
  <dcterms:created xsi:type="dcterms:W3CDTF">2017-03-06T08:03:00Z</dcterms:created>
  <dcterms:modified xsi:type="dcterms:W3CDTF">2017-03-06T08:03:00Z</dcterms:modified>
</cp:coreProperties>
</file>